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77777777" w:rsidR="001F1BED" w:rsidRPr="00FE2356" w:rsidRDefault="001F1BED" w:rsidP="00FE2356">
      <w:pPr>
        <w:jc w:val="both"/>
        <w:rPr>
          <w:rFonts w:ascii="Arial" w:hAnsi="Arial" w:cs="Arial"/>
        </w:rPr>
      </w:pPr>
    </w:p>
    <w:p w14:paraId="22A9946A" w14:textId="4B9CB99A" w:rsidR="00475AC6" w:rsidRPr="00FE2356" w:rsidRDefault="00475AC6" w:rsidP="00FE2356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FE2356">
        <w:rPr>
          <w:rFonts w:ascii="Arial" w:hAnsi="Arial" w:cs="Arial"/>
          <w:b/>
        </w:rPr>
        <w:t>REQUERIMENTO Nº27/2025</w:t>
      </w:r>
    </w:p>
    <w:p w14:paraId="2F1BBFBA" w14:textId="521DE968" w:rsidR="00FE2356" w:rsidRPr="00FE2356" w:rsidRDefault="00FE2356" w:rsidP="00FE2356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 xml:space="preserve">Solicita </w:t>
      </w:r>
      <w:r w:rsidRPr="00FE2356">
        <w:rPr>
          <w:rFonts w:ascii="Arial" w:hAnsi="Arial" w:cs="Arial"/>
          <w:sz w:val="22"/>
          <w:szCs w:val="22"/>
        </w:rPr>
        <w:t xml:space="preserve">concessão de </w:t>
      </w:r>
      <w:r w:rsidRPr="00FE2356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FE2356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Pr="00FE2356">
        <w:rPr>
          <w:rFonts w:ascii="Arial" w:hAnsi="Arial" w:cs="Arial"/>
          <w:sz w:val="22"/>
          <w:szCs w:val="22"/>
        </w:rPr>
        <w:t xml:space="preserve"> aos senhores </w:t>
      </w:r>
      <w:r w:rsidRPr="00FE2356">
        <w:rPr>
          <w:rStyle w:val="Forte"/>
          <w:rFonts w:ascii="Arial" w:hAnsi="Arial" w:cs="Arial"/>
          <w:sz w:val="22"/>
          <w:szCs w:val="22"/>
        </w:rPr>
        <w:t>Viviane Farias da Silva</w:t>
      </w:r>
      <w:r w:rsidRPr="00FE2356">
        <w:rPr>
          <w:rFonts w:ascii="Arial" w:hAnsi="Arial" w:cs="Arial"/>
          <w:sz w:val="22"/>
          <w:szCs w:val="22"/>
        </w:rPr>
        <w:t xml:space="preserve"> e </w:t>
      </w:r>
      <w:r w:rsidRPr="00FE2356">
        <w:rPr>
          <w:rStyle w:val="Forte"/>
          <w:rFonts w:ascii="Arial" w:hAnsi="Arial" w:cs="Arial"/>
          <w:sz w:val="22"/>
          <w:szCs w:val="22"/>
        </w:rPr>
        <w:t>Antônio Pedro Ferreira Souza</w:t>
      </w:r>
      <w:r w:rsidRPr="00FE235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6E0AECE8" w14:textId="77777777" w:rsidR="00FE2356" w:rsidRPr="00FE2356" w:rsidRDefault="00FE2356" w:rsidP="00FE2356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FE2356">
        <w:rPr>
          <w:rFonts w:ascii="Arial" w:hAnsi="Arial" w:cs="Arial"/>
        </w:rPr>
        <w:t>Excelentíssimo Senhor Presidente da Câmara Municipal de Equador/RN:</w:t>
      </w:r>
    </w:p>
    <w:p w14:paraId="11CD30F0" w14:textId="1250F7E6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</w:t>
      </w:r>
      <w:r w:rsidRPr="00FE2356">
        <w:rPr>
          <w:rFonts w:ascii="Arial" w:hAnsi="Arial" w:cs="Arial"/>
          <w:sz w:val="22"/>
          <w:szCs w:val="22"/>
        </w:rPr>
        <w:t>que solicita</w:t>
      </w:r>
      <w:r w:rsidRPr="00FE2356">
        <w:rPr>
          <w:rFonts w:ascii="Arial" w:hAnsi="Arial" w:cs="Arial"/>
          <w:sz w:val="22"/>
          <w:szCs w:val="22"/>
        </w:rPr>
        <w:t xml:space="preserve"> concessão de </w:t>
      </w:r>
      <w:r w:rsidRPr="00FE2356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FE2356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Pr="00FE2356">
        <w:rPr>
          <w:rFonts w:ascii="Arial" w:hAnsi="Arial" w:cs="Arial"/>
          <w:sz w:val="22"/>
          <w:szCs w:val="22"/>
        </w:rPr>
        <w:t xml:space="preserve"> aos senhores </w:t>
      </w:r>
      <w:r w:rsidRPr="00FE2356">
        <w:rPr>
          <w:rStyle w:val="Forte"/>
          <w:rFonts w:ascii="Arial" w:hAnsi="Arial" w:cs="Arial"/>
          <w:sz w:val="22"/>
          <w:szCs w:val="22"/>
        </w:rPr>
        <w:t>Viviane Farias da Silva</w:t>
      </w:r>
      <w:r w:rsidRPr="00FE2356">
        <w:rPr>
          <w:rFonts w:ascii="Arial" w:hAnsi="Arial" w:cs="Arial"/>
          <w:sz w:val="22"/>
          <w:szCs w:val="22"/>
        </w:rPr>
        <w:t xml:space="preserve"> e </w:t>
      </w:r>
      <w:r w:rsidRPr="00FE2356">
        <w:rPr>
          <w:rStyle w:val="Forte"/>
          <w:rFonts w:ascii="Arial" w:hAnsi="Arial" w:cs="Arial"/>
          <w:sz w:val="22"/>
          <w:szCs w:val="22"/>
        </w:rPr>
        <w:t>Antônio Pedro Ferreira Souza</w:t>
      </w:r>
      <w:r w:rsidRPr="00FE235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56971477" w14:textId="77777777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Style w:val="Forte"/>
          <w:rFonts w:ascii="Arial" w:hAnsi="Arial" w:cs="Arial"/>
          <w:sz w:val="22"/>
          <w:szCs w:val="22"/>
        </w:rPr>
        <w:t>JUSTIFICATIVA</w:t>
      </w:r>
    </w:p>
    <w:p w14:paraId="7CF90786" w14:textId="1372B393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 xml:space="preserve">A Professora </w:t>
      </w:r>
      <w:r w:rsidRPr="00FE2356">
        <w:rPr>
          <w:rStyle w:val="Forte"/>
          <w:rFonts w:ascii="Arial" w:hAnsi="Arial" w:cs="Arial"/>
          <w:sz w:val="22"/>
          <w:szCs w:val="22"/>
        </w:rPr>
        <w:t>Viviane Farias da Silva</w:t>
      </w:r>
      <w:r w:rsidRPr="00FE2356">
        <w:rPr>
          <w:rFonts w:ascii="Arial" w:hAnsi="Arial" w:cs="Arial"/>
          <w:sz w:val="22"/>
          <w:szCs w:val="22"/>
        </w:rPr>
        <w:t xml:space="preserve"> é Engenheira Agrícola, Mestre e Doutora em Engenharia Agrícola pela Universidade Federal de Campina Grande (UFCG). Desde 2022, tem dedicado sua expertise ao município de Equador, através de sua atuação no </w:t>
      </w:r>
      <w:r w:rsidRPr="00FE2356">
        <w:rPr>
          <w:rStyle w:val="Forte"/>
          <w:rFonts w:ascii="Arial" w:hAnsi="Arial" w:cs="Arial"/>
          <w:sz w:val="22"/>
          <w:szCs w:val="22"/>
        </w:rPr>
        <w:t>Projeto Focus</w:t>
      </w:r>
      <w:r w:rsidRPr="00FE2356">
        <w:rPr>
          <w:rFonts w:ascii="Arial" w:hAnsi="Arial" w:cs="Arial"/>
          <w:sz w:val="22"/>
          <w:szCs w:val="22"/>
        </w:rPr>
        <w:t xml:space="preserve">, um importante projeto socioambiental que contribuiu significativamente para a erradicação do lixão da cidade. Sua contribuição técnica e seu compromisso social têm sido fundamentais para a melhoria da qualidade de vida da população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Pr="00FE2356">
        <w:rPr>
          <w:rFonts w:ascii="Arial" w:hAnsi="Arial" w:cs="Arial"/>
          <w:sz w:val="22"/>
          <w:szCs w:val="22"/>
        </w:rPr>
        <w:t>quadorense</w:t>
      </w:r>
      <w:proofErr w:type="spellEnd"/>
      <w:r w:rsidRPr="00FE2356">
        <w:rPr>
          <w:rFonts w:ascii="Arial" w:hAnsi="Arial" w:cs="Arial"/>
          <w:sz w:val="22"/>
          <w:szCs w:val="22"/>
        </w:rPr>
        <w:t xml:space="preserve"> e para a promoção de práticas ambientais sustentáveis.</w:t>
      </w:r>
    </w:p>
    <w:p w14:paraId="78A287E7" w14:textId="77777777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 xml:space="preserve">O Engenheiro </w:t>
      </w:r>
      <w:r w:rsidRPr="00FE2356">
        <w:rPr>
          <w:rStyle w:val="Forte"/>
          <w:rFonts w:ascii="Arial" w:hAnsi="Arial" w:cs="Arial"/>
          <w:sz w:val="22"/>
          <w:szCs w:val="22"/>
        </w:rPr>
        <w:t>Antônio Pedro Ferreira Souza</w:t>
      </w:r>
      <w:r w:rsidRPr="00FE2356">
        <w:rPr>
          <w:rFonts w:ascii="Arial" w:hAnsi="Arial" w:cs="Arial"/>
          <w:sz w:val="22"/>
          <w:szCs w:val="22"/>
        </w:rPr>
        <w:t xml:space="preserve"> é Engenheiro de Minas, Mestre em Engenharia de Minas e Doutor em Engenharia e Gestão de Recursos Naturais. Atua atualmente como coordenador do projeto de </w:t>
      </w:r>
      <w:r w:rsidRPr="00FE2356">
        <w:rPr>
          <w:rStyle w:val="Forte"/>
          <w:rFonts w:ascii="Arial" w:hAnsi="Arial" w:cs="Arial"/>
          <w:sz w:val="22"/>
          <w:szCs w:val="22"/>
        </w:rPr>
        <w:t>Aproveitamento de Resíduos de Caulim</w:t>
      </w:r>
      <w:r w:rsidRPr="00FE2356">
        <w:rPr>
          <w:rFonts w:ascii="Arial" w:hAnsi="Arial" w:cs="Arial"/>
          <w:sz w:val="22"/>
          <w:szCs w:val="22"/>
        </w:rPr>
        <w:t xml:space="preserve">, iniciativa que visa a geração de desenvolvimento sustentável e econômico para Equador e região. Além disso, também representa importante papel no </w:t>
      </w:r>
      <w:r w:rsidRPr="00FE2356">
        <w:rPr>
          <w:rStyle w:val="Forte"/>
          <w:rFonts w:ascii="Arial" w:hAnsi="Arial" w:cs="Arial"/>
          <w:sz w:val="22"/>
          <w:szCs w:val="22"/>
        </w:rPr>
        <w:t>Projeto Focus</w:t>
      </w:r>
      <w:r w:rsidRPr="00FE2356">
        <w:rPr>
          <w:rFonts w:ascii="Arial" w:hAnsi="Arial" w:cs="Arial"/>
          <w:sz w:val="22"/>
          <w:szCs w:val="22"/>
        </w:rPr>
        <w:t>, reforçando sua dedicação às causas ambientais e ao progresso de nossa cidade.</w:t>
      </w:r>
    </w:p>
    <w:p w14:paraId="0E449C3C" w14:textId="77777777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>Diante dos relevantes serviços prestados por ambos ao município de Equador-RN, esta homenagem é um justo reconhecimento ao trabalho e à dedicação que têm demonstrado para com nossa terra e nosso povo.</w:t>
      </w:r>
    </w:p>
    <w:p w14:paraId="792A7240" w14:textId="77777777" w:rsidR="00FE2356" w:rsidRPr="00FE2356" w:rsidRDefault="00FE2356" w:rsidP="00FE235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E2356">
        <w:rPr>
          <w:rFonts w:ascii="Arial" w:hAnsi="Arial" w:cs="Arial"/>
          <w:sz w:val="22"/>
          <w:szCs w:val="22"/>
        </w:rPr>
        <w:t>Nestes termos, pede deferimento.</w:t>
      </w:r>
    </w:p>
    <w:p w14:paraId="6C6DF3E3" w14:textId="1C7FBB1F" w:rsidR="00FE2356" w:rsidRDefault="00FE2356" w:rsidP="00FE2356">
      <w:pPr>
        <w:pStyle w:val="NormalWeb"/>
      </w:pPr>
      <w:r>
        <w:t>Sala das Sessões da Câmara Municipal de Equador-RN,</w:t>
      </w:r>
      <w:r>
        <w:br/>
        <w:t>Em</w:t>
      </w:r>
      <w:r>
        <w:t xml:space="preserve"> 13 </w:t>
      </w:r>
      <w:r>
        <w:t>de</w:t>
      </w:r>
      <w:r>
        <w:t xml:space="preserve"> março </w:t>
      </w:r>
      <w:r>
        <w:t>de 2024.</w:t>
      </w:r>
    </w:p>
    <w:p w14:paraId="1502FAB6" w14:textId="77777777" w:rsidR="00475AC6" w:rsidRDefault="00475AC6" w:rsidP="00475AC6">
      <w:pPr>
        <w:pStyle w:val="NormalWeb"/>
      </w:pPr>
    </w:p>
    <w:p w14:paraId="5C0FFF48" w14:textId="77777777" w:rsidR="00475AC6" w:rsidRPr="00885EA2" w:rsidRDefault="00475AC6" w:rsidP="00A551B1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6CC1536E" w14:textId="77777777" w:rsidR="00475AC6" w:rsidRPr="00885EA2" w:rsidRDefault="00475AC6" w:rsidP="00A551B1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SYELVIS ONOFRE BARBOZA DOS SANTOS</w:t>
      </w:r>
    </w:p>
    <w:p w14:paraId="4FAAA0D7" w14:textId="77777777" w:rsidR="00475AC6" w:rsidRPr="00885EA2" w:rsidRDefault="00475AC6" w:rsidP="00A551B1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551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1418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3F74" w14:textId="77777777" w:rsidR="00676889" w:rsidRDefault="00676889" w:rsidP="00A47601">
      <w:pPr>
        <w:spacing w:after="0" w:line="240" w:lineRule="auto"/>
      </w:pPr>
      <w:r>
        <w:separator/>
      </w:r>
    </w:p>
  </w:endnote>
  <w:endnote w:type="continuationSeparator" w:id="0">
    <w:p w14:paraId="7019A6C2" w14:textId="77777777" w:rsidR="00676889" w:rsidRDefault="0067688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2022991254" name="Imagem 2022991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A0D91" w14:textId="77777777" w:rsidR="00676889" w:rsidRDefault="00676889" w:rsidP="00A47601">
      <w:pPr>
        <w:spacing w:after="0" w:line="240" w:lineRule="auto"/>
      </w:pPr>
      <w:r>
        <w:separator/>
      </w:r>
    </w:p>
  </w:footnote>
  <w:footnote w:type="continuationSeparator" w:id="0">
    <w:p w14:paraId="5175B9E2" w14:textId="77777777" w:rsidR="00676889" w:rsidRDefault="0067688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510787665" name="Imagem 510787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0D59D1"/>
    <w:rsid w:val="00101BAD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D1236"/>
    <w:rsid w:val="002E68D5"/>
    <w:rsid w:val="003C7B26"/>
    <w:rsid w:val="00457B80"/>
    <w:rsid w:val="00475AC6"/>
    <w:rsid w:val="004F70BE"/>
    <w:rsid w:val="00515217"/>
    <w:rsid w:val="005F10BF"/>
    <w:rsid w:val="00606733"/>
    <w:rsid w:val="006558F2"/>
    <w:rsid w:val="006573CC"/>
    <w:rsid w:val="006647AE"/>
    <w:rsid w:val="00676889"/>
    <w:rsid w:val="0068308D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9D613B"/>
    <w:rsid w:val="009F2E3E"/>
    <w:rsid w:val="00A47601"/>
    <w:rsid w:val="00A551B1"/>
    <w:rsid w:val="00A63C25"/>
    <w:rsid w:val="00A83480"/>
    <w:rsid w:val="00A96814"/>
    <w:rsid w:val="00B0706E"/>
    <w:rsid w:val="00B16423"/>
    <w:rsid w:val="00B2096B"/>
    <w:rsid w:val="00B5592A"/>
    <w:rsid w:val="00B57170"/>
    <w:rsid w:val="00BE1347"/>
    <w:rsid w:val="00BE4877"/>
    <w:rsid w:val="00BE5973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DE2D6D"/>
    <w:rsid w:val="00E178D1"/>
    <w:rsid w:val="00E22274"/>
    <w:rsid w:val="00E561E0"/>
    <w:rsid w:val="00EB290C"/>
    <w:rsid w:val="00F20E74"/>
    <w:rsid w:val="00F2539E"/>
    <w:rsid w:val="00F277E6"/>
    <w:rsid w:val="00F3089C"/>
    <w:rsid w:val="00FA409C"/>
    <w:rsid w:val="00FC465D"/>
    <w:rsid w:val="00FE1DE8"/>
    <w:rsid w:val="00FE2356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3</cp:revision>
  <cp:lastPrinted>2025-02-18T18:22:00Z</cp:lastPrinted>
  <dcterms:created xsi:type="dcterms:W3CDTF">2025-03-12T17:42:00Z</dcterms:created>
  <dcterms:modified xsi:type="dcterms:W3CDTF">2025-03-12T18:35:00Z</dcterms:modified>
</cp:coreProperties>
</file>